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A7C9" w14:textId="50E12C33" w:rsidR="003B4E67" w:rsidRPr="00C74EB7" w:rsidRDefault="006A1035" w:rsidP="00F17459">
      <w:pPr>
        <w:pStyle w:val="Heading1"/>
        <w:rPr>
          <w:rFonts w:cs="Arial"/>
        </w:rPr>
      </w:pPr>
      <w:bookmarkStart w:id="0" w:name="_Toc58508246"/>
      <w:r w:rsidRPr="00C74EB7">
        <w:rPr>
          <w:rFonts w:cs="Arial"/>
        </w:rPr>
        <w:t>2022</w:t>
      </w:r>
      <w:r w:rsidR="003B4E67" w:rsidRPr="00C74EB7">
        <w:rPr>
          <w:rFonts w:cs="Arial"/>
        </w:rPr>
        <w:t xml:space="preserve"> LM Prep</w:t>
      </w:r>
      <w:bookmarkEnd w:id="0"/>
      <w:r w:rsidR="00F90F5B" w:rsidRPr="00C74EB7">
        <w:rPr>
          <w:rFonts w:cs="Arial"/>
        </w:rPr>
        <w:t xml:space="preserve"> for Wizards</w:t>
      </w:r>
    </w:p>
    <w:p w14:paraId="1C53879D" w14:textId="77777777" w:rsidR="003B4E67" w:rsidRPr="00C74EB7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C74EB7" w:rsidRDefault="003B4E67" w:rsidP="00A876BB">
      <w:pPr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C74EB7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>Grab last year’s LM for comparison:</w:t>
      </w:r>
    </w:p>
    <w:p w14:paraId="6C9E6BC7" w14:textId="683E1DF1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LM2: Note the </w:t>
      </w:r>
      <w:r w:rsidR="00DC6D13" w:rsidRPr="00C74EB7">
        <w:rPr>
          <w:rFonts w:cs="Arial"/>
          <w:sz w:val="22"/>
          <w:szCs w:val="22"/>
        </w:rPr>
        <w:t xml:space="preserve">2021 </w:t>
      </w:r>
      <w:r w:rsidRPr="00C74EB7">
        <w:rPr>
          <w:rFonts w:cs="Arial"/>
          <w:sz w:val="22"/>
          <w:szCs w:val="22"/>
        </w:rPr>
        <w:t xml:space="preserve">ending cash figure in line 22, column B </w:t>
      </w:r>
    </w:p>
    <w:p w14:paraId="14999DF1" w14:textId="5CC920BF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LM3: Note the </w:t>
      </w:r>
      <w:r w:rsidR="00DC6D13" w:rsidRPr="00C74EB7">
        <w:rPr>
          <w:rFonts w:cs="Arial"/>
          <w:sz w:val="22"/>
          <w:szCs w:val="22"/>
        </w:rPr>
        <w:t xml:space="preserve">2021 </w:t>
      </w:r>
      <w:r w:rsidRPr="00C74EB7">
        <w:rPr>
          <w:rFonts w:cs="Arial"/>
          <w:sz w:val="22"/>
          <w:szCs w:val="22"/>
        </w:rPr>
        <w:t>ending cash figure in line 25, column B</w:t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</w:p>
    <w:p w14:paraId="644CE8B6" w14:textId="089525AD" w:rsidR="003B4E67" w:rsidRPr="00C74EB7" w:rsidRDefault="00272B4F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11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Fill in your local number next to “Designation Number”</w:t>
                            </w:r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12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Fill in your local number next to “Designation Number”</w:t>
                      </w:r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C74EB7">
        <w:rPr>
          <w:rFonts w:cs="Arial"/>
          <w:sz w:val="22"/>
          <w:szCs w:val="22"/>
        </w:rPr>
        <w:tab/>
      </w:r>
    </w:p>
    <w:p w14:paraId="615641A8" w14:textId="77777777" w:rsidR="00272B4F" w:rsidRPr="00C74EB7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058D9162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un the </w:t>
      </w:r>
      <w:r w:rsidR="006A1035" w:rsidRPr="00C74EB7">
        <w:rPr>
          <w:rFonts w:cs="Arial"/>
          <w:b/>
          <w:sz w:val="22"/>
          <w:szCs w:val="22"/>
        </w:rPr>
        <w:t>2022</w:t>
      </w:r>
      <w:r w:rsidRPr="00C74EB7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13618705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From the top menu, select </w:t>
      </w:r>
      <w:r w:rsidRPr="00C74EB7">
        <w:rPr>
          <w:rFonts w:cs="Arial"/>
          <w:b/>
          <w:sz w:val="22"/>
          <w:szCs w:val="22"/>
        </w:rPr>
        <w:t>Reports,</w:t>
      </w:r>
      <w:r w:rsidRPr="00C74EB7">
        <w:rPr>
          <w:rFonts w:cs="Arial"/>
          <w:sz w:val="22"/>
          <w:szCs w:val="22"/>
        </w:rPr>
        <w:t xml:space="preserve"> then the </w:t>
      </w:r>
      <w:r w:rsidRPr="00C74EB7">
        <w:rPr>
          <w:rFonts w:cs="Arial"/>
          <w:b/>
          <w:sz w:val="22"/>
          <w:szCs w:val="22"/>
        </w:rPr>
        <w:t>Financial</w:t>
      </w:r>
      <w:r w:rsidRPr="00C74EB7">
        <w:rPr>
          <w:rFonts w:cs="Arial"/>
          <w:sz w:val="22"/>
          <w:szCs w:val="22"/>
        </w:rPr>
        <w:t xml:space="preserve"> Tab.  Run the Cash &amp; Fund Summary Report for December of </w:t>
      </w:r>
      <w:r w:rsidR="006A1035" w:rsidRPr="00C74EB7">
        <w:rPr>
          <w:rFonts w:cs="Arial"/>
          <w:sz w:val="22"/>
          <w:szCs w:val="22"/>
        </w:rPr>
        <w:t>2022</w:t>
      </w:r>
      <w:r w:rsidRPr="00C74EB7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C74EB7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38DCD720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 w:rsidRPr="00C74EB7">
        <w:rPr>
          <w:rFonts w:cs="Arial"/>
          <w:sz w:val="22"/>
          <w:szCs w:val="22"/>
        </w:rPr>
        <w:t>2022</w:t>
      </w:r>
      <w:r w:rsidRPr="00C74EB7">
        <w:rPr>
          <w:rFonts w:cs="Arial"/>
          <w:sz w:val="22"/>
          <w:szCs w:val="22"/>
        </w:rPr>
        <w:t xml:space="preserve"> matches the number found above on the </w:t>
      </w:r>
      <w:r w:rsidR="006A1035" w:rsidRPr="00C74EB7">
        <w:rPr>
          <w:rFonts w:cs="Arial"/>
          <w:sz w:val="22"/>
          <w:szCs w:val="22"/>
        </w:rPr>
        <w:t>2021</w:t>
      </w:r>
      <w:r w:rsidRPr="00C74EB7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un the LM Worksheet  </w:t>
      </w:r>
    </w:p>
    <w:p w14:paraId="6CAA5538" w14:textId="18EE3EEC" w:rsidR="00613BDA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From the top menu, choose </w:t>
      </w:r>
      <w:r w:rsidRPr="00C74EB7">
        <w:rPr>
          <w:rFonts w:cs="Arial"/>
          <w:b/>
          <w:sz w:val="22"/>
          <w:szCs w:val="22"/>
        </w:rPr>
        <w:t>Reports</w:t>
      </w:r>
      <w:r w:rsidRPr="00C74EB7">
        <w:rPr>
          <w:rFonts w:cs="Arial"/>
          <w:sz w:val="22"/>
          <w:szCs w:val="22"/>
        </w:rPr>
        <w:t xml:space="preserve"> then the </w:t>
      </w:r>
      <w:r w:rsidRPr="00C74EB7">
        <w:rPr>
          <w:rFonts w:cs="Arial"/>
          <w:b/>
          <w:bCs/>
          <w:sz w:val="22"/>
          <w:szCs w:val="22"/>
        </w:rPr>
        <w:t>LM Tab</w:t>
      </w:r>
      <w:r w:rsidRPr="00C74EB7">
        <w:rPr>
          <w:rFonts w:cs="Arial"/>
          <w:sz w:val="22"/>
          <w:szCs w:val="22"/>
        </w:rPr>
        <w:t xml:space="preserve">.  Run the </w:t>
      </w:r>
      <w:r w:rsidRPr="00C74EB7">
        <w:rPr>
          <w:rFonts w:cs="Arial"/>
          <w:b/>
          <w:bCs/>
          <w:sz w:val="22"/>
          <w:szCs w:val="22"/>
        </w:rPr>
        <w:t>LM Worksheet</w:t>
      </w:r>
      <w:r w:rsidRPr="00C74EB7">
        <w:rPr>
          <w:rFonts w:cs="Arial"/>
          <w:sz w:val="22"/>
          <w:szCs w:val="22"/>
        </w:rPr>
        <w:t xml:space="preserve"> for </w:t>
      </w:r>
      <w:r w:rsidR="006A1035" w:rsidRPr="00C74EB7">
        <w:rPr>
          <w:rFonts w:cs="Arial"/>
          <w:sz w:val="22"/>
          <w:szCs w:val="22"/>
        </w:rPr>
        <w:t>2022</w:t>
      </w:r>
      <w:r w:rsidR="00613BDA" w:rsidRPr="00C74EB7">
        <w:rPr>
          <w:rFonts w:cs="Arial"/>
          <w:sz w:val="22"/>
          <w:szCs w:val="22"/>
        </w:rPr>
        <w:t xml:space="preserve"> and review.  Watch out for any</w:t>
      </w:r>
      <w:r w:rsidRPr="00C74EB7">
        <w:rPr>
          <w:rFonts w:cs="Arial"/>
          <w:sz w:val="22"/>
          <w:szCs w:val="22"/>
        </w:rPr>
        <w:t xml:space="preserve"> “Error” warning</w:t>
      </w:r>
      <w:r w:rsidR="00613BDA" w:rsidRPr="00C74EB7">
        <w:rPr>
          <w:rFonts w:cs="Arial"/>
          <w:sz w:val="22"/>
          <w:szCs w:val="22"/>
        </w:rPr>
        <w:t xml:space="preserve">s or any other unexpected results. </w:t>
      </w:r>
    </w:p>
    <w:p w14:paraId="1C960510" w14:textId="77777777" w:rsidR="003B4E67" w:rsidRPr="00C74EB7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C</w:t>
      </w:r>
      <w:r w:rsidR="003B4E67" w:rsidRPr="00C74EB7">
        <w:rPr>
          <w:rFonts w:cs="Arial"/>
          <w:sz w:val="22"/>
          <w:szCs w:val="22"/>
        </w:rPr>
        <w:t>ontact our support (866-727-8291)</w:t>
      </w:r>
      <w:r w:rsidRPr="00C74EB7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un the Financial Report for the year   </w:t>
      </w:r>
    </w:p>
    <w:p w14:paraId="0F3EBDAA" w14:textId="77777777" w:rsidR="003B4E67" w:rsidRPr="00C74EB7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From the top menu, choose </w:t>
      </w:r>
      <w:r w:rsidRPr="00C74EB7">
        <w:rPr>
          <w:rFonts w:cs="Arial"/>
          <w:b/>
          <w:sz w:val="22"/>
          <w:szCs w:val="22"/>
        </w:rPr>
        <w:t>Reports</w:t>
      </w:r>
      <w:r w:rsidRPr="00C74EB7">
        <w:rPr>
          <w:rFonts w:cs="Arial"/>
          <w:sz w:val="22"/>
          <w:szCs w:val="22"/>
        </w:rPr>
        <w:t xml:space="preserve"> then the </w:t>
      </w:r>
      <w:r w:rsidRPr="00C74EB7">
        <w:rPr>
          <w:rFonts w:cs="Arial"/>
          <w:b/>
          <w:sz w:val="22"/>
          <w:szCs w:val="22"/>
        </w:rPr>
        <w:t>Financial</w:t>
      </w:r>
      <w:r w:rsidRPr="00C74EB7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Pr="00C74EB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sym w:font="Wingdings" w:char="F0E0"/>
      </w:r>
      <w:r w:rsidRPr="00C74EB7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C74EB7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C74EB7" w:rsidRDefault="00452A67" w:rsidP="00A876BB">
      <w:pPr>
        <w:contextualSpacing/>
        <w:rPr>
          <w:rFonts w:cs="Arial"/>
          <w:sz w:val="22"/>
          <w:szCs w:val="22"/>
        </w:rPr>
      </w:pPr>
      <w:r w:rsidRPr="00C74EB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C74EB7" w:rsidRDefault="003B4E67" w:rsidP="00A876BB">
      <w:pPr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C74EB7" w:rsidRDefault="003B4E67" w:rsidP="00A876BB">
      <w:pPr>
        <w:contextualSpacing/>
        <w:rPr>
          <w:rFonts w:cs="Arial"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eview and correct </w:t>
      </w:r>
      <w:r w:rsidR="001C3E59" w:rsidRPr="00C74EB7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Pr="00C74EB7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Pr="00C74EB7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77777777" w:rsidR="007E7AF2" w:rsidRPr="00C74EB7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Confirm</w:t>
      </w:r>
      <w:r w:rsidR="003B4E67" w:rsidRPr="00C74EB7">
        <w:rPr>
          <w:rFonts w:cs="Arial"/>
          <w:sz w:val="22"/>
          <w:szCs w:val="22"/>
        </w:rPr>
        <w:t xml:space="preserve"> that your</w:t>
      </w:r>
      <w:r w:rsidR="003B4E67" w:rsidRPr="00C74EB7">
        <w:rPr>
          <w:rFonts w:cs="Arial"/>
          <w:b/>
          <w:sz w:val="22"/>
          <w:szCs w:val="22"/>
        </w:rPr>
        <w:t xml:space="preserve"> </w:t>
      </w:r>
      <w:r w:rsidR="007E7AF2" w:rsidRPr="00C74EB7">
        <w:rPr>
          <w:rFonts w:cs="Arial"/>
          <w:b/>
          <w:sz w:val="22"/>
          <w:szCs w:val="22"/>
        </w:rPr>
        <w:t xml:space="preserve">2022 </w:t>
      </w:r>
      <w:r w:rsidR="00211D4E" w:rsidRPr="00C74EB7">
        <w:rPr>
          <w:rFonts w:cs="Arial"/>
          <w:b/>
          <w:sz w:val="22"/>
          <w:szCs w:val="22"/>
        </w:rPr>
        <w:t>f</w:t>
      </w:r>
      <w:r w:rsidR="003B4E67" w:rsidRPr="00C74EB7">
        <w:rPr>
          <w:rFonts w:cs="Arial"/>
          <w:b/>
          <w:sz w:val="22"/>
          <w:szCs w:val="22"/>
        </w:rPr>
        <w:t xml:space="preserve">ederal tax payments (941) </w:t>
      </w:r>
      <w:r w:rsidR="003B4E67" w:rsidRPr="00C74EB7">
        <w:rPr>
          <w:rFonts w:cs="Arial"/>
          <w:sz w:val="22"/>
          <w:szCs w:val="22"/>
        </w:rPr>
        <w:t>are split between accounts 383, 384, 402.</w:t>
      </w:r>
      <w:r w:rsidRPr="00C74EB7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C74EB7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You can see these amounts on </w:t>
      </w:r>
      <w:r w:rsidR="00211D4E" w:rsidRPr="00C74EB7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C74EB7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15940C3F" w14:textId="62F3C1D2" w:rsidR="00867192" w:rsidRPr="00C74EB7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LM</w:t>
      </w:r>
      <w:r w:rsidR="00767596" w:rsidRPr="00C74EB7">
        <w:rPr>
          <w:rFonts w:cs="Arial"/>
          <w:sz w:val="22"/>
          <w:szCs w:val="22"/>
        </w:rPr>
        <w:t>2</w:t>
      </w:r>
      <w:r w:rsidRPr="00C74EB7">
        <w:rPr>
          <w:rFonts w:cs="Arial"/>
          <w:sz w:val="22"/>
          <w:szCs w:val="22"/>
        </w:rPr>
        <w:t xml:space="preserve"> filers – review expense lines 65 (for account 402) and line 67B (for 383 &amp; 384)</w:t>
      </w:r>
    </w:p>
    <w:p w14:paraId="754FD67B" w14:textId="77777777" w:rsidR="00272B4F" w:rsidRPr="00C74EB7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C74EB7" w:rsidRDefault="00100725" w:rsidP="00867192">
      <w:pPr>
        <w:ind w:left="360"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To review </w:t>
      </w:r>
      <w:r w:rsidR="00EE231F" w:rsidRPr="00C74EB7">
        <w:rPr>
          <w:rFonts w:cs="Arial"/>
          <w:b/>
          <w:sz w:val="22"/>
          <w:szCs w:val="22"/>
        </w:rPr>
        <w:t>how your federal tax checks should be recorded</w:t>
      </w:r>
      <w:r w:rsidRPr="00C74EB7">
        <w:rPr>
          <w:rFonts w:cs="Arial"/>
          <w:b/>
          <w:sz w:val="22"/>
          <w:szCs w:val="22"/>
        </w:rPr>
        <w:t xml:space="preserve"> in the software</w:t>
      </w:r>
      <w:r w:rsidR="00867192" w:rsidRPr="00C74EB7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4" w:history="1">
        <w:r w:rsidR="00867192" w:rsidRPr="00C74EB7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C74EB7">
        <w:rPr>
          <w:rFonts w:cs="Arial"/>
          <w:b/>
          <w:sz w:val="22"/>
          <w:szCs w:val="22"/>
        </w:rPr>
        <w:t xml:space="preserve"> </w:t>
      </w:r>
    </w:p>
    <w:p w14:paraId="518445A9" w14:textId="5F802855" w:rsidR="00100725" w:rsidRDefault="00424B60" w:rsidP="00100725">
      <w:pPr>
        <w:ind w:left="360"/>
        <w:rPr>
          <w:rFonts w:cs="Arial"/>
          <w:bCs/>
          <w:sz w:val="22"/>
          <w:szCs w:val="22"/>
        </w:rPr>
      </w:pPr>
      <w:r w:rsidRPr="00C74EB7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70016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C74EB7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2981B45" w14:textId="77777777" w:rsidR="00C74EB7" w:rsidRPr="00C74EB7" w:rsidRDefault="00C74EB7" w:rsidP="00100725">
      <w:pPr>
        <w:ind w:left="360"/>
        <w:rPr>
          <w:rFonts w:cs="Arial"/>
          <w:bCs/>
          <w:sz w:val="22"/>
          <w:szCs w:val="22"/>
        </w:rPr>
      </w:pPr>
    </w:p>
    <w:p w14:paraId="5B28B646" w14:textId="76CE34E8" w:rsidR="00424B60" w:rsidRDefault="00C74EB7" w:rsidP="00C74EB7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C74EB7">
        <w:rPr>
          <w:rFonts w:ascii="Arial" w:hAnsi="Arial" w:cs="Arial"/>
          <w:bCs/>
        </w:rPr>
        <w:t>Ensure there are no Vendor-related errors</w:t>
      </w:r>
      <w:r>
        <w:rPr>
          <w:rFonts w:ascii="Arial" w:hAnsi="Arial" w:cs="Arial"/>
          <w:bCs/>
        </w:rPr>
        <w:t xml:space="preserve"> for your LM.  </w:t>
      </w:r>
      <w:r w:rsidR="002B2316">
        <w:rPr>
          <w:rFonts w:ascii="Arial" w:hAnsi="Arial" w:cs="Arial"/>
          <w:bCs/>
        </w:rPr>
        <w:t xml:space="preserve">Click on the LM tab </w:t>
      </w:r>
      <w:r w:rsidR="002B2316" w:rsidRPr="002B2316">
        <w:rPr>
          <w:rFonts w:ascii="Arial" w:hAnsi="Arial" w:cs="Arial"/>
          <w:bCs/>
        </w:rPr>
        <w:sym w:font="Wingdings" w:char="F0E0"/>
      </w:r>
      <w:r w:rsidR="002B2316">
        <w:rPr>
          <w:rFonts w:ascii="Arial" w:hAnsi="Arial" w:cs="Arial"/>
          <w:bCs/>
        </w:rPr>
        <w:t xml:space="preserve"> select Schedules, then All Schedules.  If there is an error, a red box will appear, alerting you to what needs correcting.  If no red box appears, you are good to go!</w:t>
      </w:r>
    </w:p>
    <w:p w14:paraId="56E270BA" w14:textId="037DF9EA" w:rsidR="00C74EB7" w:rsidRPr="00C74EB7" w:rsidRDefault="00C74EB7" w:rsidP="00C74EB7">
      <w:pPr>
        <w:ind w:left="720"/>
        <w:rPr>
          <w:rFonts w:cs="Arial"/>
          <w:bCs/>
        </w:rPr>
      </w:pPr>
      <w:r w:rsidRPr="00C74EB7">
        <w:rPr>
          <w:rFonts w:cs="Arial"/>
          <w:bCs/>
        </w:rPr>
        <w:drawing>
          <wp:inline distT="0" distB="0" distL="0" distR="0" wp14:anchorId="12E93212" wp14:editId="160D48DD">
            <wp:extent cx="6858000" cy="2451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EB7" w:rsidRPr="00C74EB7" w:rsidSect="00337E8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F724" w14:textId="77777777" w:rsidR="003E53A5" w:rsidRDefault="003E53A5" w:rsidP="0013394A">
      <w:r>
        <w:separator/>
      </w:r>
    </w:p>
  </w:endnote>
  <w:endnote w:type="continuationSeparator" w:id="0">
    <w:p w14:paraId="11FF39D6" w14:textId="77777777" w:rsidR="003E53A5" w:rsidRDefault="003E53A5" w:rsidP="0013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1D32" w14:textId="77777777" w:rsidR="003E53A5" w:rsidRDefault="003E53A5" w:rsidP="0013394A">
      <w:r>
        <w:separator/>
      </w:r>
    </w:p>
  </w:footnote>
  <w:footnote w:type="continuationSeparator" w:id="0">
    <w:p w14:paraId="0C675498" w14:textId="77777777" w:rsidR="003E53A5" w:rsidRDefault="003E53A5" w:rsidP="0013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2A19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C2D63"/>
    <w:rsid w:val="001C3E59"/>
    <w:rsid w:val="001D1963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91F62"/>
    <w:rsid w:val="002971B2"/>
    <w:rsid w:val="002B2316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8A9"/>
    <w:rsid w:val="005A60E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B8D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8490F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74EB7"/>
    <w:rsid w:val="00C83B71"/>
    <w:rsid w:val="00C85EE3"/>
    <w:rsid w:val="00C9065E"/>
    <w:rsid w:val="00C927DA"/>
    <w:rsid w:val="00C92BB6"/>
    <w:rsid w:val="00C92D28"/>
    <w:rsid w:val="00C9476D"/>
    <w:rsid w:val="00C9682F"/>
    <w:rsid w:val="00C971C6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51DDC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07BE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0F5B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lmsapps.dol.gov/query/getOrgQry.d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lmsapps.dol.gov/query/getOrgQry.d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sunionsoftware.com/rcs-un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F85E16B36844591B7680102DCE602" ma:contentTypeVersion="13" ma:contentTypeDescription="Create a new document." ma:contentTypeScope="" ma:versionID="4fadfca03ae57c74fdc42d35ba0ffb0d">
  <xsd:schema xmlns:xsd="http://www.w3.org/2001/XMLSchema" xmlns:xs="http://www.w3.org/2001/XMLSchema" xmlns:p="http://schemas.microsoft.com/office/2006/metadata/properties" xmlns:ns3="91d27c99-0c6d-4774-8757-f903ff9f4c71" xmlns:ns4="118e6c6a-0b23-40d5-8f5e-218c7c0f21e7" targetNamespace="http://schemas.microsoft.com/office/2006/metadata/properties" ma:root="true" ma:fieldsID="35ab0004960aa580839ca3c717c5d934" ns3:_="" ns4:_="">
    <xsd:import namespace="91d27c99-0c6d-4774-8757-f903ff9f4c71"/>
    <xsd:import namespace="118e6c6a-0b23-40d5-8f5e-218c7c0f21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7c99-0c6d-4774-8757-f903ff9f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e6c6a-0b23-40d5-8f5e-218c7c0f2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8e6c6a-0b23-40d5-8f5e-218c7c0f21e7" xsi:nil="true"/>
  </documentManagement>
</p:properties>
</file>

<file path=customXml/itemProps1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02123-3117-4197-8107-EAB92EBD3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27c99-0c6d-4774-8757-f903ff9f4c71"/>
    <ds:schemaRef ds:uri="118e6c6a-0b23-40d5-8f5e-218c7c0f2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17C6C-511F-45B3-9FB8-B0B046843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3512B-291B-41B2-BF66-59C1EAFBE2A7}">
  <ds:schemaRefs>
    <ds:schemaRef ds:uri="118e6c6a-0b23-40d5-8f5e-218c7c0f21e7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1d27c99-0c6d-4774-8757-f903ff9f4c7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08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2524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9</cp:revision>
  <cp:lastPrinted>2022-12-13T21:31:00Z</cp:lastPrinted>
  <dcterms:created xsi:type="dcterms:W3CDTF">2023-02-19T20:58:00Z</dcterms:created>
  <dcterms:modified xsi:type="dcterms:W3CDTF">2023-02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F85E16B36844591B7680102DCE602</vt:lpwstr>
  </property>
</Properties>
</file>